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4B6FE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Zał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ącznik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nr 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4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do zarz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ądzenia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nr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118 Rektora UJ 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z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19 grudnia 2016 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r.</w:t>
      </w:r>
    </w:p>
    <w:p w14:paraId="471CD34A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7E28D62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0956C332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D26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Sylabus modułu </w:t>
      </w:r>
      <w:r w:rsidRPr="009D26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ajęć na studiach wyższych</w:t>
      </w:r>
    </w:p>
    <w:p w14:paraId="608AF96D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5772"/>
      </w:tblGrid>
      <w:tr w:rsidR="009D2629" w:rsidRPr="009D2629" w14:paraId="094CEDA5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E8FC781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zwa jednostki prowadzącej moduł</w:t>
            </w:r>
          </w:p>
        </w:tc>
        <w:tc>
          <w:tcPr>
            <w:tcW w:w="3107" w:type="pct"/>
            <w:shd w:val="clear" w:color="auto" w:fill="auto"/>
          </w:tcPr>
          <w:p w14:paraId="7CE571D5" w14:textId="77777777" w:rsidR="009D2629" w:rsidRPr="00BD748B" w:rsidRDefault="00BD748B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8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Szkoła Doktorska Nauk Społecznych UJ</w:t>
            </w:r>
          </w:p>
        </w:tc>
      </w:tr>
      <w:tr w:rsidR="009D2629" w:rsidRPr="009D2629" w14:paraId="12722ACD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674590C1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zwa modułu </w:t>
            </w:r>
          </w:p>
        </w:tc>
        <w:tc>
          <w:tcPr>
            <w:tcW w:w="3107" w:type="pct"/>
            <w:shd w:val="clear" w:color="auto" w:fill="auto"/>
          </w:tcPr>
          <w:p w14:paraId="72CF36B1" w14:textId="4B252E2C" w:rsidR="009D2629" w:rsidRPr="004F2907" w:rsidRDefault="003003B7" w:rsidP="00BD7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907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pl-PL"/>
              </w:rPr>
              <w:t>Fundusze Unii Europejskiej w praktyce</w:t>
            </w:r>
          </w:p>
        </w:tc>
      </w:tr>
      <w:tr w:rsidR="009D2629" w:rsidRPr="009D2629" w14:paraId="0490750C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0E0AFBF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ęzyk kształcenia</w:t>
            </w:r>
          </w:p>
        </w:tc>
        <w:tc>
          <w:tcPr>
            <w:tcW w:w="3107" w:type="pct"/>
            <w:shd w:val="clear" w:color="auto" w:fill="auto"/>
          </w:tcPr>
          <w:p w14:paraId="06C311D9" w14:textId="191E1BD8" w:rsidR="009D2629" w:rsidRPr="002449CF" w:rsidRDefault="003003B7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9CF">
              <w:rPr>
                <w:rFonts w:ascii="Times New Roman" w:eastAsia="Calibri" w:hAnsi="Times New Roman" w:cs="Times New Roman"/>
                <w:sz w:val="24"/>
                <w:szCs w:val="24"/>
              </w:rPr>
              <w:t>polski</w:t>
            </w:r>
          </w:p>
        </w:tc>
      </w:tr>
      <w:tr w:rsidR="009D2629" w:rsidRPr="009D2629" w14:paraId="24DBB8BA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34E6FE37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107" w:type="pct"/>
            <w:shd w:val="clear" w:color="auto" w:fill="auto"/>
          </w:tcPr>
          <w:p w14:paraId="1CB347F1" w14:textId="42E655F8" w:rsidR="009D2629" w:rsidRPr="0089202A" w:rsidRDefault="00214D9D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4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bycie wiedzy umiejętności, kompetencji dotyczących praktycznych aspektów pozyskiwania funduszy unijnych</w:t>
            </w:r>
            <w:r w:rsidR="008F6E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D2629" w:rsidRPr="009D2629" w14:paraId="68038498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1C4A78AF" w14:textId="763B10F9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 kształcenia dla modułu </w:t>
            </w:r>
          </w:p>
        </w:tc>
        <w:tc>
          <w:tcPr>
            <w:tcW w:w="3107" w:type="pct"/>
            <w:shd w:val="clear" w:color="auto" w:fill="auto"/>
          </w:tcPr>
          <w:p w14:paraId="262CA4F3" w14:textId="77777777" w:rsidR="0009190C" w:rsidRPr="00492CC8" w:rsidRDefault="00DD1579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6D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iedza:</w:t>
            </w:r>
            <w:r w:rsidRPr="00492C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09190C" w:rsidRPr="00492C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tudent zna i rozumie podstawowe rozwiązania systemowe w zakresie funduszy Unii Europejskiej</w:t>
            </w:r>
          </w:p>
          <w:p w14:paraId="12F3EDD2" w14:textId="1B2CE317" w:rsidR="0009190C" w:rsidRDefault="00492CC8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6D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miejętności</w:t>
            </w:r>
            <w:r w:rsidRPr="00492C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Student potrafi identyfikować problemy i rozwiązania systemow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z zakresu funduszy Unii Europejskiej</w:t>
            </w:r>
          </w:p>
          <w:p w14:paraId="2A67B7D1" w14:textId="5F878A5C" w:rsidR="009D2629" w:rsidRPr="00726DB0" w:rsidRDefault="00B472B4" w:rsidP="00726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D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mpetencj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B47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jest gotów do rozwijania swoich kompetencji w odniesieniu do znajomości problemów, celów, instrumentów, efekt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ywania</w:t>
            </w:r>
            <w:r w:rsidR="00726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duszy Unii Europejskiej</w:t>
            </w:r>
          </w:p>
        </w:tc>
      </w:tr>
      <w:tr w:rsidR="009D2629" w:rsidRPr="009D2629" w14:paraId="7C25C0F7" w14:textId="77777777" w:rsidTr="00F71ED9">
        <w:trPr>
          <w:trHeight w:val="1352"/>
        </w:trPr>
        <w:tc>
          <w:tcPr>
            <w:tcW w:w="1893" w:type="pct"/>
            <w:shd w:val="clear" w:color="auto" w:fill="auto"/>
          </w:tcPr>
          <w:p w14:paraId="6A02B9D8" w14:textId="32F741EB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Metody sprawdzania i kryteria oceny efektów kształcenia uzyskanych przez studentów</w:t>
            </w:r>
          </w:p>
        </w:tc>
        <w:tc>
          <w:tcPr>
            <w:tcW w:w="3107" w:type="pct"/>
            <w:shd w:val="clear" w:color="auto" w:fill="auto"/>
          </w:tcPr>
          <w:p w14:paraId="39649D0A" w14:textId="3DEA1166" w:rsidR="00F16465" w:rsidRPr="004C70BF" w:rsidRDefault="00F16465" w:rsidP="00F16465">
            <w:pPr>
              <w:pStyle w:val="Default"/>
            </w:pPr>
            <w:r w:rsidRPr="004C70BF">
              <w:t>Wiedza:</w:t>
            </w:r>
            <w:r w:rsidR="0089202A">
              <w:t xml:space="preserve"> </w:t>
            </w:r>
            <w:r w:rsidRPr="004C70BF">
              <w:t>egzamin</w:t>
            </w:r>
          </w:p>
          <w:p w14:paraId="08E9EADC" w14:textId="35C29469" w:rsidR="00F16465" w:rsidRPr="004C70BF" w:rsidRDefault="00F16465" w:rsidP="00F16465">
            <w:pPr>
              <w:pStyle w:val="Default"/>
            </w:pPr>
            <w:r w:rsidRPr="004C70BF">
              <w:t xml:space="preserve">Umiejętności: rozwiązywanie </w:t>
            </w:r>
            <w:r w:rsidRPr="004C70BF">
              <w:rPr>
                <w:i/>
              </w:rPr>
              <w:t>case study</w:t>
            </w:r>
            <w:r w:rsidR="00583DAC" w:rsidRPr="00583DAC">
              <w:t>, w tym</w:t>
            </w:r>
            <w:r w:rsidRPr="00583DAC">
              <w:t xml:space="preserve"> </w:t>
            </w:r>
            <w:r w:rsidRPr="004C70BF">
              <w:t>podczas zajęć indywidualnie oraz grupowo</w:t>
            </w:r>
            <w:r w:rsidR="00CF641B">
              <w:t>, przygotowanie projektu</w:t>
            </w:r>
          </w:p>
          <w:p w14:paraId="61DAE814" w14:textId="18A26C6D" w:rsidR="00F16465" w:rsidRPr="00726DB0" w:rsidRDefault="00F16465" w:rsidP="00726DB0">
            <w:pPr>
              <w:pStyle w:val="Default"/>
            </w:pPr>
            <w:r w:rsidRPr="004C70BF">
              <w:t xml:space="preserve">Kompetencje: ocena przez prowadzącego aktywności podczas rozwiązywania ćwiczeń </w:t>
            </w:r>
            <w:r w:rsidR="0089202A">
              <w:t>w trakcie zajęć</w:t>
            </w:r>
          </w:p>
          <w:p w14:paraId="05A092A0" w14:textId="1B990E9A" w:rsidR="009D2629" w:rsidRPr="009D2629" w:rsidRDefault="009D2629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2629" w:rsidRPr="009D2629" w14:paraId="628E2AD3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F68B073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Typ modułu</w:t>
            </w:r>
          </w:p>
        </w:tc>
        <w:tc>
          <w:tcPr>
            <w:tcW w:w="3107" w:type="pct"/>
            <w:shd w:val="clear" w:color="auto" w:fill="auto"/>
          </w:tcPr>
          <w:p w14:paraId="7E461B31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12B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obowiązkowy, fakultatywny</w:t>
            </w:r>
          </w:p>
        </w:tc>
      </w:tr>
      <w:tr w:rsidR="009D2629" w:rsidRPr="009D2629" w14:paraId="080094C0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30DBC98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ok studiów</w:t>
            </w:r>
          </w:p>
        </w:tc>
        <w:tc>
          <w:tcPr>
            <w:tcW w:w="3107" w:type="pct"/>
            <w:shd w:val="clear" w:color="auto" w:fill="auto"/>
          </w:tcPr>
          <w:p w14:paraId="4108C1D3" w14:textId="77777777" w:rsidR="009D2629" w:rsidRPr="00E25642" w:rsidRDefault="009D2629" w:rsidP="00BD748B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2564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9D2629" w:rsidRPr="009D2629" w14:paraId="2F4A7178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19572CBF" w14:textId="77777777" w:rsidR="009D2629" w:rsidRPr="00E25642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2564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mestr</w:t>
            </w:r>
          </w:p>
        </w:tc>
        <w:tc>
          <w:tcPr>
            <w:tcW w:w="3107" w:type="pct"/>
            <w:shd w:val="clear" w:color="auto" w:fill="auto"/>
          </w:tcPr>
          <w:p w14:paraId="405C4832" w14:textId="453F3C98" w:rsidR="009D2629" w:rsidRPr="00E25642" w:rsidRDefault="00CB4462" w:rsidP="003003B7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tni</w:t>
            </w:r>
          </w:p>
        </w:tc>
      </w:tr>
      <w:tr w:rsidR="009D2629" w:rsidRPr="009D2629" w14:paraId="03A0BC49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5EFD120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koordynatora modułu i/lub osoby/osób prowadzących moduł</w:t>
            </w:r>
          </w:p>
        </w:tc>
        <w:tc>
          <w:tcPr>
            <w:tcW w:w="3107" w:type="pct"/>
            <w:shd w:val="clear" w:color="auto" w:fill="auto"/>
          </w:tcPr>
          <w:p w14:paraId="6C368BDE" w14:textId="76C5BBB7" w:rsidR="009D2629" w:rsidRPr="009D2629" w:rsidRDefault="003003B7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ek Świstak</w:t>
            </w:r>
          </w:p>
        </w:tc>
      </w:tr>
      <w:tr w:rsidR="009D2629" w:rsidRPr="009D2629" w14:paraId="35728E29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8640114" w14:textId="77777777" w:rsidR="009D2629" w:rsidRPr="009D2629" w:rsidRDefault="009D2629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egzaminującej/egzaminujących bądź udzielającej zaliczenia, w przypadku gdy nie jest to osoba prowadząca dany moduł</w:t>
            </w:r>
          </w:p>
        </w:tc>
        <w:tc>
          <w:tcPr>
            <w:tcW w:w="3107" w:type="pct"/>
            <w:shd w:val="clear" w:color="auto" w:fill="auto"/>
          </w:tcPr>
          <w:p w14:paraId="3F8A3DD3" w14:textId="1ABF5B3D" w:rsidR="009D2629" w:rsidRPr="009D2629" w:rsidRDefault="003003B7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ek Świstak</w:t>
            </w:r>
          </w:p>
        </w:tc>
      </w:tr>
      <w:tr w:rsidR="009D2629" w:rsidRPr="009D2629" w14:paraId="51A890CA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6C491D1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osób realizacji</w:t>
            </w:r>
          </w:p>
        </w:tc>
        <w:tc>
          <w:tcPr>
            <w:tcW w:w="3107" w:type="pct"/>
            <w:shd w:val="clear" w:color="auto" w:fill="auto"/>
          </w:tcPr>
          <w:p w14:paraId="1F85FEC0" w14:textId="1BDDE265" w:rsidR="009D2629" w:rsidRPr="009D2629" w:rsidRDefault="00184AB8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K</w:t>
            </w:r>
            <w:r w:rsidR="00A4301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onwersatorium</w:t>
            </w:r>
          </w:p>
          <w:p w14:paraId="728ACB5D" w14:textId="148DB823" w:rsidR="009D2629" w:rsidRPr="00BD748B" w:rsidRDefault="009D2629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9" w:rsidRPr="009D2629" w14:paraId="505FEC8B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AC785B3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ymagania wstępne i dodatkowe</w:t>
            </w:r>
          </w:p>
        </w:tc>
        <w:tc>
          <w:tcPr>
            <w:tcW w:w="3107" w:type="pct"/>
            <w:shd w:val="clear" w:color="auto" w:fill="auto"/>
          </w:tcPr>
          <w:p w14:paraId="33B488B7" w14:textId="26CE8522" w:rsidR="00A43018" w:rsidRDefault="005A1C0B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1C0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gólne podstawy wiedzy z zakresu makroekonomii, jak również procesu decyzyjnego UE </w:t>
            </w:r>
          </w:p>
          <w:p w14:paraId="1C930CD4" w14:textId="77777777" w:rsidR="009D2629" w:rsidRPr="009D2629" w:rsidRDefault="009D2629" w:rsidP="00D10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D2629" w:rsidRPr="009D2629" w14:paraId="26A344F5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B026DEF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tudentów, gdy w danym </w:t>
            </w: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dule przewidziane są takie zajęcia</w:t>
            </w:r>
          </w:p>
        </w:tc>
        <w:tc>
          <w:tcPr>
            <w:tcW w:w="3107" w:type="pct"/>
            <w:shd w:val="clear" w:color="auto" w:fill="auto"/>
          </w:tcPr>
          <w:p w14:paraId="01771AA7" w14:textId="59037F7E" w:rsidR="009443BA" w:rsidRPr="00184AB8" w:rsidRDefault="009443BA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onwersatorium –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84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</w:p>
          <w:p w14:paraId="0CDEB032" w14:textId="77777777" w:rsidR="009443BA" w:rsidRDefault="009443BA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DD1046B" w14:textId="77777777" w:rsidR="009D2629" w:rsidRPr="009D2629" w:rsidRDefault="009D2629" w:rsidP="00184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2629" w:rsidRPr="009D2629" w14:paraId="7796E0DD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60991FF0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iczba punktów ECTS przypisana modułowi</w:t>
            </w:r>
          </w:p>
        </w:tc>
        <w:tc>
          <w:tcPr>
            <w:tcW w:w="3107" w:type="pct"/>
            <w:shd w:val="clear" w:color="auto" w:fill="auto"/>
          </w:tcPr>
          <w:p w14:paraId="0C7B057C" w14:textId="17D6C1D4" w:rsidR="00E25642" w:rsidRDefault="00E25642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4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642">
              <w:rPr>
                <w:rFonts w:ascii="Times New Roman" w:eastAsia="Calibri" w:hAnsi="Times New Roman" w:cs="Times New Roman"/>
                <w:sz w:val="24"/>
                <w:szCs w:val="24"/>
              </w:rPr>
              <w:t>pkt ECTS</w:t>
            </w:r>
          </w:p>
          <w:p w14:paraId="3CAA9806" w14:textId="77777777" w:rsidR="009D2629" w:rsidRPr="009D2629" w:rsidRDefault="009D2629" w:rsidP="00184A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2629" w:rsidRPr="009D2629" w14:paraId="6FC620E7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723D7172" w14:textId="668E0B0F" w:rsidR="009D2629" w:rsidRPr="009D2629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ilans punktów ECTS</w:t>
            </w:r>
          </w:p>
        </w:tc>
        <w:tc>
          <w:tcPr>
            <w:tcW w:w="3107" w:type="pct"/>
            <w:shd w:val="clear" w:color="auto" w:fill="auto"/>
          </w:tcPr>
          <w:p w14:paraId="69A42285" w14:textId="77777777" w:rsidR="009D2629" w:rsidRPr="0005043F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>Udział w zajęciach:</w:t>
            </w:r>
          </w:p>
          <w:p w14:paraId="58CD35A3" w14:textId="0788DD59" w:rsidR="009D2629" w:rsidRPr="0005043F" w:rsidRDefault="00910582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>konwersatorium</w:t>
            </w:r>
            <w:r w:rsidR="009D2629"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D2629"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  <w:p w14:paraId="538F8894" w14:textId="77777777" w:rsidR="009D2629" w:rsidRPr="0005043F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771DA" w14:textId="77777777" w:rsidR="009D2629" w:rsidRPr="0005043F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>Praca własna studenta:</w:t>
            </w:r>
          </w:p>
          <w:p w14:paraId="35579B1A" w14:textId="27F4D3A0" w:rsidR="009D2629" w:rsidRPr="0005043F" w:rsidRDefault="009D2629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do zajęć -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  <w:p w14:paraId="1F65E7B6" w14:textId="34CF3644" w:rsidR="009D2629" w:rsidRPr="0005043F" w:rsidRDefault="009D2629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i –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  <w:p w14:paraId="283FB270" w14:textId="77777777" w:rsidR="009D2629" w:rsidRPr="0005043F" w:rsidRDefault="009D2629" w:rsidP="009D262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D36CC" w14:textId="7D523E66" w:rsidR="009D2629" w:rsidRPr="0005043F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umie: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 = </w:t>
            </w:r>
            <w:r w:rsidR="00353E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0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kt ECTS</w:t>
            </w:r>
          </w:p>
          <w:p w14:paraId="4E2B576F" w14:textId="77777777" w:rsidR="009D2629" w:rsidRPr="00BD748B" w:rsidRDefault="009D2629" w:rsidP="00D10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2629" w:rsidRPr="009D2629" w14:paraId="6558AC72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1EE9271F" w14:textId="77777777" w:rsidR="009D2629" w:rsidRPr="009D2629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osowane metody dydaktyczne</w:t>
            </w:r>
          </w:p>
        </w:tc>
        <w:tc>
          <w:tcPr>
            <w:tcW w:w="3107" w:type="pct"/>
            <w:shd w:val="clear" w:color="auto" w:fill="auto"/>
          </w:tcPr>
          <w:p w14:paraId="5C4C7C1B" w14:textId="77777777" w:rsidR="009D2629" w:rsidRPr="00921F99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metody problemowe (wykład problemowy, wykład konwersatoryjny),</w:t>
            </w:r>
          </w:p>
          <w:p w14:paraId="7D41F876" w14:textId="49953EC7" w:rsidR="009D2629" w:rsidRPr="00921F99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metody a</w:t>
            </w:r>
            <w:r w:rsidR="007C49E3"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ktywizujące (metoda przypadków,</w:t>
            </w:r>
            <w:r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skusja dydaktyczna),</w:t>
            </w:r>
          </w:p>
          <w:p w14:paraId="4C9759B1" w14:textId="0A90EF11" w:rsidR="009D2629" w:rsidRPr="00AC205E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metody praktyczne (ćwiczenia</w:t>
            </w:r>
            <w:r w:rsidR="00921F99"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, metoda projektów</w:t>
            </w:r>
            <w:r w:rsidRPr="00921F9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9D2629" w:rsidRPr="009D2629" w14:paraId="5D02CA47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15DC86C1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107" w:type="pct"/>
            <w:shd w:val="clear" w:color="auto" w:fill="auto"/>
          </w:tcPr>
          <w:p w14:paraId="1C848DC9" w14:textId="179A1B54" w:rsidR="009D2629" w:rsidRPr="00705C99" w:rsidRDefault="009D2629" w:rsidP="009D262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C99">
              <w:rPr>
                <w:rFonts w:ascii="Times New Roman" w:hAnsi="Times New Roman" w:cs="Times New Roman"/>
                <w:sz w:val="24"/>
                <w:szCs w:val="24"/>
              </w:rPr>
              <w:t xml:space="preserve">egzamin w formie testu wielokrotnego </w:t>
            </w:r>
            <w:r w:rsidR="00F73548" w:rsidRPr="00705C99">
              <w:rPr>
                <w:rFonts w:ascii="Times New Roman" w:hAnsi="Times New Roman" w:cs="Times New Roman"/>
                <w:sz w:val="24"/>
                <w:szCs w:val="24"/>
              </w:rPr>
              <w:t>wyboru</w:t>
            </w:r>
          </w:p>
          <w:p w14:paraId="2A4BDA32" w14:textId="77777777" w:rsidR="009D2629" w:rsidRDefault="009D2629" w:rsidP="005E1AEC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C99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05C99" w:rsidRPr="0070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unki dopuszczenia do egzaminu </w:t>
            </w:r>
            <w:r w:rsidRPr="0070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 w zajęciach, </w:t>
            </w:r>
            <w:r w:rsidR="00705C99" w:rsidRPr="00705C99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jektu</w:t>
            </w:r>
          </w:p>
          <w:p w14:paraId="3AFE7B2B" w14:textId="77777777" w:rsidR="005E1AEC" w:rsidRDefault="005E1AEC" w:rsidP="005E1A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6E6D9" w14:textId="4FC7F3A4" w:rsidR="005E1AEC" w:rsidRPr="005E1AEC" w:rsidRDefault="005E1AEC" w:rsidP="005E1A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4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st wielokrotnego wyboru. Warunkiem dopuszczenia do egzaminu jest przygotowanie i zaliczenie projektów w formie zadań domowych na podstawie warunków określonych przez prowadzącego.</w:t>
            </w:r>
          </w:p>
        </w:tc>
      </w:tr>
      <w:tr w:rsidR="009D2629" w:rsidRPr="009D2629" w14:paraId="660E94C0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F16EF84" w14:textId="77777777" w:rsidR="009D2629" w:rsidRPr="00BD748B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48B">
              <w:rPr>
                <w:rFonts w:ascii="Times New Roman" w:eastAsia="Calibri" w:hAnsi="Times New Roman" w:cs="Times New Roman"/>
                <w:sz w:val="24"/>
                <w:szCs w:val="24"/>
              </w:rPr>
              <w:t>Treści modułu (z podziałem na formy realizacji zajęć)</w:t>
            </w:r>
          </w:p>
        </w:tc>
        <w:tc>
          <w:tcPr>
            <w:tcW w:w="3107" w:type="pct"/>
            <w:shd w:val="clear" w:color="auto" w:fill="auto"/>
          </w:tcPr>
          <w:p w14:paraId="6AA5BBE6" w14:textId="77777777" w:rsidR="002574B5" w:rsidRPr="00D444F6" w:rsidRDefault="002574B5" w:rsidP="00257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4F6">
              <w:rPr>
                <w:rFonts w:ascii="Times New Roman" w:hAnsi="Times New Roman"/>
                <w:sz w:val="24"/>
                <w:szCs w:val="24"/>
              </w:rPr>
              <w:t>Tematyka zajęć dotyczyć będzie następujących zagadnień:</w:t>
            </w:r>
          </w:p>
          <w:p w14:paraId="7326628F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menty finansowe jako element budowy instytucjonalnej UE</w:t>
            </w:r>
          </w:p>
          <w:p w14:paraId="229FF965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strukturalne UE i Fundusz Spójności jako unijne instrumenty rozwoju</w:t>
            </w:r>
          </w:p>
          <w:p w14:paraId="6E2F4B51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rolne Unii Europejskiej</w:t>
            </w:r>
          </w:p>
          <w:p w14:paraId="27694209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unijne o ukierunkowaniu tematycznym</w:t>
            </w:r>
          </w:p>
          <w:p w14:paraId="0C17246C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finansowania przez Unię Europejską w ramach obszaru sprawiedliwości, wolności i bezpieczeństwa (cz. 1)</w:t>
            </w:r>
          </w:p>
          <w:p w14:paraId="6EDCEBD8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finansowania przez Unię Europejską w ramach obszaru sprawiedliwości, wolności i bezpieczeństwa (cz. 2)</w:t>
            </w:r>
          </w:p>
          <w:p w14:paraId="2C50A88B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e Unijne dla krajów kandydujących do Unii Europejskiej</w:t>
            </w:r>
          </w:p>
          <w:p w14:paraId="2D5EA5B4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instrumenty finansowe</w:t>
            </w:r>
          </w:p>
          <w:p w14:paraId="2307AFA0" w14:textId="433A573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UE ukierunkowane na wspieranie sfery badań i rozwoju, podnoszeni</w:t>
            </w:r>
            <w:r w:rsidR="00DF7024"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owacyjności </w:t>
            </w:r>
          </w:p>
          <w:p w14:paraId="78E960AB" w14:textId="2661B789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UE ukierunkowane na rozwój edukacji, kultury</w:t>
            </w:r>
          </w:p>
          <w:p w14:paraId="2C2E6E44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ukierunkowane na spójność UE</w:t>
            </w:r>
          </w:p>
          <w:p w14:paraId="4CD48AE2" w14:textId="77777777" w:rsidR="002574B5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nerstwo formą realizacji wsparcia za pomocą funduszy Unii Europejskiej</w:t>
            </w:r>
          </w:p>
          <w:p w14:paraId="28126DE4" w14:textId="10E0F059" w:rsidR="009D2629" w:rsidRPr="002B4F2B" w:rsidRDefault="002574B5" w:rsidP="002B4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4F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funduszy europejskich w praktyce</w:t>
            </w:r>
          </w:p>
        </w:tc>
      </w:tr>
      <w:tr w:rsidR="009D2629" w:rsidRPr="009D2629" w14:paraId="737AA3D4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86D6A2E" w14:textId="77777777" w:rsidR="009D2629" w:rsidRPr="009D2629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2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az literatury podstawowej i uzupełniającej obowiązującej do zaliczenia danego modułu</w:t>
            </w:r>
          </w:p>
        </w:tc>
        <w:tc>
          <w:tcPr>
            <w:tcW w:w="3107" w:type="pct"/>
            <w:shd w:val="clear" w:color="auto" w:fill="auto"/>
          </w:tcPr>
          <w:p w14:paraId="5228096C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miec Wiesława (red.)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Europejskie bezzwrotne źródła finansowania polityki regionalnej w Polsce, aspekty prawno finansowe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2</w:t>
            </w:r>
          </w:p>
          <w:p w14:paraId="64FE5BEF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19C8A7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aczyński Jan Wiktor / Świstak Marek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Encyklopedia polityki regionalnej i funduszy europejskich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3</w:t>
            </w:r>
          </w:p>
          <w:p w14:paraId="31336691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F28F7C" w14:textId="77777777" w:rsidR="00A875D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Pawlicki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rategia finansowa dla Polski 2014-2020. Fundusze unijne dla przedsiębiorczych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4</w:t>
            </w:r>
          </w:p>
          <w:p w14:paraId="67A51507" w14:textId="77777777" w:rsidR="00D10FEC" w:rsidRDefault="00D10FEC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1A8587" w14:textId="3030A57C" w:rsidR="00D10FEC" w:rsidRPr="00D444F6" w:rsidRDefault="00D10FEC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jne i polskie akty prawne</w:t>
            </w:r>
            <w:r w:rsidR="00DF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kumenty implementacyj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ostępniane przez prowadzącego</w:t>
            </w:r>
            <w:r w:rsidR="000F7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nośnie perspektywy na lata 2021-2027</w:t>
            </w:r>
          </w:p>
          <w:p w14:paraId="43775479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F08A49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teratura uzupełniająca:</w:t>
            </w:r>
          </w:p>
          <w:p w14:paraId="4DF5F4AD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lipek Agnieszka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drodze do dofinansowania. Jak napisać dobry wniosek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6</w:t>
            </w:r>
          </w:p>
          <w:p w14:paraId="6FB868BC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96F6FA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einowski Marcin, Michał Piechowicz, Malgorzata Sikora-Gaca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undusze i programy Unii Europejskiej wspierające przedsiębiorstwa w perspektywie finansowej 2014-2020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6</w:t>
            </w:r>
          </w:p>
          <w:p w14:paraId="0A8D7FE8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70ABC3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zkowski Tomasz / Jankowska  Agnieszka / Knopik Robert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undusze strukturalne oraz Fundusz Spójności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09</w:t>
            </w:r>
          </w:p>
          <w:p w14:paraId="0A7A58CC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AD2E74" w14:textId="77777777" w:rsidR="00A875D6" w:rsidRPr="00D444F6" w:rsidRDefault="00A875D6" w:rsidP="00A87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ocki Michał (red.), </w:t>
            </w:r>
            <w:r w:rsidRPr="00D44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rządzanie projektem europejskim</w:t>
            </w:r>
            <w:r w:rsidRPr="00D44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arszawa 2015</w:t>
            </w:r>
          </w:p>
          <w:p w14:paraId="18B6CF35" w14:textId="77777777" w:rsidR="00A875D6" w:rsidRDefault="00A875D6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  <w:p w14:paraId="6B2487CD" w14:textId="2A4301B4" w:rsidR="009D2629" w:rsidRPr="009D2629" w:rsidRDefault="009D2629" w:rsidP="009D2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</w:tr>
    </w:tbl>
    <w:p w14:paraId="42EBECA2" w14:textId="77777777" w:rsidR="009D2629" w:rsidRPr="009D2629" w:rsidRDefault="009D2629">
      <w:pPr>
        <w:rPr>
          <w:u w:val="single"/>
        </w:rPr>
      </w:pPr>
    </w:p>
    <w:sectPr w:rsidR="009D2629" w:rsidRPr="009D2629" w:rsidSect="009D262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77656" w14:textId="77777777" w:rsidR="00733D11" w:rsidRDefault="00733D11" w:rsidP="009D2629">
      <w:pPr>
        <w:spacing w:after="0" w:line="240" w:lineRule="auto"/>
      </w:pPr>
      <w:r>
        <w:separator/>
      </w:r>
    </w:p>
  </w:endnote>
  <w:endnote w:type="continuationSeparator" w:id="0">
    <w:p w14:paraId="4341BE6E" w14:textId="77777777" w:rsidR="00733D11" w:rsidRDefault="00733D11" w:rsidP="009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F8A8D" w14:textId="77777777" w:rsidR="00733D11" w:rsidRDefault="00733D11" w:rsidP="009D2629">
      <w:pPr>
        <w:spacing w:after="0" w:line="240" w:lineRule="auto"/>
      </w:pPr>
      <w:r>
        <w:separator/>
      </w:r>
    </w:p>
  </w:footnote>
  <w:footnote w:type="continuationSeparator" w:id="0">
    <w:p w14:paraId="66126773" w14:textId="77777777" w:rsidR="00733D11" w:rsidRDefault="00733D11" w:rsidP="009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C3C"/>
    <w:multiLevelType w:val="hybridMultilevel"/>
    <w:tmpl w:val="57469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85712"/>
    <w:multiLevelType w:val="hybridMultilevel"/>
    <w:tmpl w:val="A08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C2E0D"/>
    <w:multiLevelType w:val="hybridMultilevel"/>
    <w:tmpl w:val="14B00E8A"/>
    <w:lvl w:ilvl="0" w:tplc="2E7E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B1B9E"/>
    <w:multiLevelType w:val="hybridMultilevel"/>
    <w:tmpl w:val="822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F638E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29"/>
    <w:rsid w:val="0005043F"/>
    <w:rsid w:val="0009190C"/>
    <w:rsid w:val="000F2145"/>
    <w:rsid w:val="000F7BBF"/>
    <w:rsid w:val="001324E4"/>
    <w:rsid w:val="00184AB8"/>
    <w:rsid w:val="001912B9"/>
    <w:rsid w:val="001C313B"/>
    <w:rsid w:val="00214D9D"/>
    <w:rsid w:val="002449CF"/>
    <w:rsid w:val="002574B5"/>
    <w:rsid w:val="00267253"/>
    <w:rsid w:val="002B4F2B"/>
    <w:rsid w:val="002D6077"/>
    <w:rsid w:val="003003B7"/>
    <w:rsid w:val="00353EFC"/>
    <w:rsid w:val="003D7F42"/>
    <w:rsid w:val="00423876"/>
    <w:rsid w:val="00492CC8"/>
    <w:rsid w:val="004C70BF"/>
    <w:rsid w:val="004F2907"/>
    <w:rsid w:val="00550929"/>
    <w:rsid w:val="00573862"/>
    <w:rsid w:val="00583DAC"/>
    <w:rsid w:val="005A1C0B"/>
    <w:rsid w:val="005E1AEC"/>
    <w:rsid w:val="00632B71"/>
    <w:rsid w:val="006375D4"/>
    <w:rsid w:val="00705C99"/>
    <w:rsid w:val="00726DB0"/>
    <w:rsid w:val="00733D11"/>
    <w:rsid w:val="007C49E3"/>
    <w:rsid w:val="007D6696"/>
    <w:rsid w:val="007F78B6"/>
    <w:rsid w:val="00891B67"/>
    <w:rsid w:val="0089202A"/>
    <w:rsid w:val="008F6E29"/>
    <w:rsid w:val="00910582"/>
    <w:rsid w:val="00921F99"/>
    <w:rsid w:val="009443BA"/>
    <w:rsid w:val="009B55CC"/>
    <w:rsid w:val="009D2629"/>
    <w:rsid w:val="00A37E96"/>
    <w:rsid w:val="00A43018"/>
    <w:rsid w:val="00A82B31"/>
    <w:rsid w:val="00A875D6"/>
    <w:rsid w:val="00AC205E"/>
    <w:rsid w:val="00B472B4"/>
    <w:rsid w:val="00BB597B"/>
    <w:rsid w:val="00BD748B"/>
    <w:rsid w:val="00CB4462"/>
    <w:rsid w:val="00CF19D1"/>
    <w:rsid w:val="00CF641B"/>
    <w:rsid w:val="00D10FEC"/>
    <w:rsid w:val="00DD1579"/>
    <w:rsid w:val="00DF7024"/>
    <w:rsid w:val="00E25642"/>
    <w:rsid w:val="00ED2780"/>
    <w:rsid w:val="00F16465"/>
    <w:rsid w:val="00F7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0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629"/>
  </w:style>
  <w:style w:type="paragraph" w:styleId="Stopka">
    <w:name w:val="footer"/>
    <w:basedOn w:val="Normalny"/>
    <w:link w:val="Stopka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629"/>
  </w:style>
  <w:style w:type="paragraph" w:styleId="Tekstprzypisudolnego">
    <w:name w:val="footnote text"/>
    <w:basedOn w:val="Normalny"/>
    <w:link w:val="TekstprzypisudolnegoZnak"/>
    <w:semiHidden/>
    <w:rsid w:val="009D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2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6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629"/>
  </w:style>
  <w:style w:type="paragraph" w:styleId="Stopka">
    <w:name w:val="footer"/>
    <w:basedOn w:val="Normalny"/>
    <w:link w:val="Stopka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629"/>
  </w:style>
  <w:style w:type="paragraph" w:styleId="Tekstprzypisudolnego">
    <w:name w:val="footnote text"/>
    <w:basedOn w:val="Normalny"/>
    <w:link w:val="TekstprzypisudolnegoZnak"/>
    <w:semiHidden/>
    <w:rsid w:val="009D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2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6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FA61-C724-415D-8C47-52E9019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iek</dc:creator>
  <cp:lastModifiedBy>m</cp:lastModifiedBy>
  <cp:revision>14</cp:revision>
  <dcterms:created xsi:type="dcterms:W3CDTF">2021-04-23T12:43:00Z</dcterms:created>
  <dcterms:modified xsi:type="dcterms:W3CDTF">2021-04-26T05:48:00Z</dcterms:modified>
</cp:coreProperties>
</file>